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6F6EC" w14:textId="69895D39" w:rsidR="000C5E50" w:rsidRDefault="000C5E50" w:rsidP="005B7D07">
      <w:pPr>
        <w:rPr>
          <w:b/>
          <w:iCs/>
          <w:color w:val="333333"/>
          <w:shd w:val="clear" w:color="auto" w:fill="FFFFFF"/>
        </w:rPr>
      </w:pPr>
    </w:p>
    <w:p w14:paraId="475BA41C" w14:textId="77777777" w:rsidR="000C5E50" w:rsidRDefault="000C5E50" w:rsidP="005B7D07">
      <w:pPr>
        <w:rPr>
          <w:b/>
          <w:iCs/>
          <w:color w:val="333333"/>
          <w:shd w:val="clear" w:color="auto" w:fill="FFFFFF"/>
        </w:rPr>
      </w:pPr>
    </w:p>
    <w:p w14:paraId="21B3A0FD" w14:textId="77777777" w:rsidR="00DC433A" w:rsidRPr="005B7D07" w:rsidRDefault="00E37BD1" w:rsidP="005B7D07">
      <w:pPr>
        <w:rPr>
          <w:b/>
          <w:iCs/>
          <w:color w:val="333333"/>
          <w:shd w:val="clear" w:color="auto" w:fill="FFFFFF"/>
        </w:rPr>
      </w:pPr>
      <w:r w:rsidRPr="005B7D07">
        <w:rPr>
          <w:b/>
          <w:iCs/>
          <w:color w:val="333333"/>
          <w:shd w:val="clear" w:color="auto" w:fill="FFFFFF"/>
        </w:rPr>
        <w:t xml:space="preserve">Title: Novelties in </w:t>
      </w:r>
      <w:r w:rsidR="005B7D07">
        <w:rPr>
          <w:b/>
          <w:iCs/>
          <w:color w:val="333333"/>
          <w:shd w:val="clear" w:color="auto" w:fill="FFFFFF"/>
        </w:rPr>
        <w:t>a</w:t>
      </w:r>
      <w:r w:rsidRPr="005B7D07">
        <w:rPr>
          <w:b/>
          <w:iCs/>
          <w:color w:val="333333"/>
          <w:shd w:val="clear" w:color="auto" w:fill="FFFFFF"/>
        </w:rPr>
        <w:t xml:space="preserve">dditive </w:t>
      </w:r>
      <w:r w:rsidR="005B7D07">
        <w:rPr>
          <w:b/>
          <w:iCs/>
          <w:color w:val="333333"/>
          <w:shd w:val="clear" w:color="auto" w:fill="FFFFFF"/>
        </w:rPr>
        <w:t>m</w:t>
      </w:r>
      <w:r w:rsidRPr="005B7D07">
        <w:rPr>
          <w:b/>
          <w:iCs/>
          <w:color w:val="333333"/>
          <w:shd w:val="clear" w:color="auto" w:fill="FFFFFF"/>
        </w:rPr>
        <w:t xml:space="preserve">anufacturing </w:t>
      </w:r>
      <w:r w:rsidR="005B7D07">
        <w:rPr>
          <w:b/>
          <w:iCs/>
          <w:color w:val="333333"/>
          <w:shd w:val="clear" w:color="auto" w:fill="FFFFFF"/>
        </w:rPr>
        <w:t>and</w:t>
      </w:r>
      <w:r w:rsidRPr="005B7D07">
        <w:rPr>
          <w:b/>
          <w:iCs/>
          <w:color w:val="333333"/>
          <w:shd w:val="clear" w:color="auto" w:fill="FFFFFF"/>
        </w:rPr>
        <w:t xml:space="preserve"> </w:t>
      </w:r>
      <w:r w:rsidR="005B7D07">
        <w:rPr>
          <w:b/>
          <w:iCs/>
          <w:color w:val="333333"/>
          <w:shd w:val="clear" w:color="auto" w:fill="FFFFFF"/>
        </w:rPr>
        <w:t>b</w:t>
      </w:r>
      <w:r w:rsidRPr="005B7D07">
        <w:rPr>
          <w:b/>
          <w:iCs/>
          <w:color w:val="333333"/>
          <w:shd w:val="clear" w:color="auto" w:fill="FFFFFF"/>
        </w:rPr>
        <w:t>io-printing</w:t>
      </w:r>
    </w:p>
    <w:p w14:paraId="0333C316" w14:textId="3C6F49CC"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075BE0">
        <w:t>XXXX</w:t>
      </w:r>
    </w:p>
    <w:p w14:paraId="73CFC6CE" w14:textId="38724CF3"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proofErr w:type="spellStart"/>
      <w:r w:rsidR="00075BE0">
        <w:rPr>
          <w:i/>
          <w:iCs/>
          <w:color w:val="333333"/>
          <w:shd w:val="clear" w:color="auto" w:fill="FFFFFF"/>
        </w:rPr>
        <w:t>ConferneceSeries</w:t>
      </w:r>
      <w:proofErr w:type="spellEnd"/>
      <w:r w:rsidRPr="005B7D07">
        <w:rPr>
          <w:i/>
          <w:iCs/>
          <w:color w:val="333333"/>
          <w:shd w:val="clear" w:color="auto" w:fill="FFFFFF"/>
        </w:rPr>
        <w:t>, U</w:t>
      </w:r>
      <w:r w:rsidR="00075BE0">
        <w:rPr>
          <w:i/>
          <w:iCs/>
          <w:color w:val="333333"/>
          <w:shd w:val="clear" w:color="auto" w:fill="FFFFFF"/>
        </w:rPr>
        <w:t>K</w:t>
      </w:r>
    </w:p>
    <w:p w14:paraId="050AC64D" w14:textId="77777777" w:rsidR="001F1383" w:rsidRPr="005B7D07" w:rsidRDefault="009215E3" w:rsidP="000C5E50">
      <w:pPr>
        <w:tabs>
          <w:tab w:val="left" w:pos="2955"/>
        </w:tabs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  <w:r w:rsidR="000C5E50">
        <w:rPr>
          <w:i/>
          <w:iCs/>
          <w:color w:val="333333"/>
          <w:shd w:val="clear" w:color="auto" w:fill="FFFFFF"/>
        </w:rPr>
        <w:tab/>
      </w:r>
    </w:p>
    <w:p w14:paraId="09662CF3" w14:textId="77777777" w:rsidR="001F1383" w:rsidRDefault="001F1383" w:rsidP="005B7D07"/>
    <w:p w14:paraId="2FD729DD" w14:textId="77777777" w:rsidR="00E37BD1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300 words)</w:t>
      </w:r>
    </w:p>
    <w:p w14:paraId="6C6DD6FA" w14:textId="77777777" w:rsidR="008A5A32" w:rsidRPr="005B7D07" w:rsidRDefault="008A5A32" w:rsidP="005B7D07">
      <w:pPr>
        <w:rPr>
          <w:b/>
        </w:rPr>
      </w:pPr>
    </w:p>
    <w:p w14:paraId="4CDD30E7" w14:textId="77777777" w:rsidR="00E37BD1" w:rsidRPr="005B7D07" w:rsidRDefault="00E37BD1" w:rsidP="005B7D07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>Additive Manufacturing (3D Printing) is the processes used to synthesize a 3D object under computer control with successive material layers. 3D printing witnessing a huge potential market with new business modules, by establishing its own prominent position in Medical (Clinical, Dental, Orthopedic and many), Architecture, Engineering (Aerospace,</w:t>
      </w:r>
      <w:r w:rsidR="005B7D07" w:rsidRPr="005B7D07">
        <w:rPr>
          <w:rFonts w:eastAsia="MS PGothic"/>
          <w:color w:val="000000"/>
        </w:rPr>
        <w:t xml:space="preserve"> </w:t>
      </w:r>
      <w:r w:rsidRPr="005B7D07">
        <w:rPr>
          <w:rFonts w:eastAsia="MS PGothic"/>
          <w:color w:val="000000"/>
        </w:rPr>
        <w:t xml:space="preserve">Automobile, </w:t>
      </w:r>
      <w:proofErr w:type="gramStart"/>
      <w:r w:rsidRPr="005B7D07">
        <w:rPr>
          <w:rFonts w:eastAsia="MS PGothic"/>
          <w:color w:val="000000"/>
        </w:rPr>
        <w:t>Bio-material</w:t>
      </w:r>
      <w:proofErr w:type="gramEnd"/>
      <w:r w:rsidRPr="005B7D07">
        <w:rPr>
          <w:rFonts w:eastAsia="MS PGothic"/>
          <w:color w:val="000000"/>
        </w:rPr>
        <w:t>, Material and many) etc.</w:t>
      </w:r>
    </w:p>
    <w:p w14:paraId="5CA9DFF7" w14:textId="77777777" w:rsidR="00B8710A" w:rsidRDefault="00E37BD1" w:rsidP="005B7D07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>3D printing 2017 created a platform for 3D printers, researchers, bio printers, Surgeons, Material Engineers, 3D printing Industries &amp; who all are the part of 3</w:t>
      </w:r>
      <w:bookmarkStart w:id="0" w:name="_GoBack"/>
      <w:bookmarkEnd w:id="0"/>
      <w:r w:rsidRPr="005B7D07">
        <w:rPr>
          <w:rFonts w:eastAsia="MS PGothic"/>
          <w:color w:val="000000"/>
        </w:rPr>
        <w:t>D printing, to pool the knowledge on current trends, innovations and methodology in 3D printing. It came up with a theme “Innovations in Medicine through 3D Printing”.</w:t>
      </w:r>
    </w:p>
    <w:p w14:paraId="7C01DC98" w14:textId="77777777" w:rsidR="008A5A32" w:rsidRDefault="008A5A32" w:rsidP="005B7D07">
      <w:pPr>
        <w:jc w:val="both"/>
        <w:rPr>
          <w:rFonts w:eastAsia="MS PGothic"/>
          <w:color w:val="000000"/>
        </w:rPr>
      </w:pPr>
    </w:p>
    <w:p w14:paraId="7B34F3A6" w14:textId="7EB02CCA" w:rsidR="00E37BD1" w:rsidRPr="002633B1" w:rsidRDefault="008A5A32" w:rsidP="002633B1">
      <w:pPr>
        <w:jc w:val="both"/>
        <w:rPr>
          <w:rFonts w:eastAsia="MS PGothic"/>
          <w:b/>
          <w:color w:val="000000"/>
        </w:rPr>
      </w:pPr>
      <w:r w:rsidRPr="008A5A32">
        <w:rPr>
          <w:rFonts w:eastAsia="MS PGothic"/>
          <w:b/>
          <w:color w:val="000000"/>
        </w:rPr>
        <w:t>Image:</w:t>
      </w:r>
    </w:p>
    <w:p w14:paraId="39741719" w14:textId="77777777" w:rsidR="00E37BD1" w:rsidRPr="005B7D07" w:rsidRDefault="00E37BD1" w:rsidP="005B7D07"/>
    <w:p w14:paraId="35A6F439" w14:textId="77777777"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150 words)</w:t>
      </w:r>
    </w:p>
    <w:p w14:paraId="60F3F5E3" w14:textId="77777777" w:rsidR="007D233A" w:rsidRPr="005B7D07" w:rsidRDefault="00B057F9" w:rsidP="005B7D07">
      <w:pPr>
        <w:jc w:val="both"/>
      </w:pPr>
      <w:r>
        <w:t>David J</w:t>
      </w:r>
      <w:r w:rsidR="00D841B1" w:rsidRPr="005B7D07">
        <w:t xml:space="preserve"> 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Pr="00B057F9">
        <w:t>Duke</w:t>
      </w:r>
      <w:r w:rsidR="00D841B1" w:rsidRPr="005B7D07">
        <w:t xml:space="preserve"> University</w:t>
      </w:r>
      <w:r w:rsidR="00E37BD1" w:rsidRPr="005B7D07">
        <w:t xml:space="preserve">, </w:t>
      </w:r>
      <w:r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Pr="00B057F9">
        <w:t>Duke</w:t>
      </w:r>
      <w:r w:rsidRPr="005B7D07">
        <w:t xml:space="preserve"> University, </w:t>
      </w:r>
      <w:r>
        <w:t>USA</w:t>
      </w:r>
      <w:r w:rsidR="00B17C38" w:rsidRPr="005B7D07">
        <w:t>.</w:t>
      </w:r>
      <w:r w:rsidR="00F848FD" w:rsidRPr="005B7D07">
        <w:t xml:space="preserve"> </w:t>
      </w:r>
      <w:proofErr w:type="spellStart"/>
      <w:r w:rsidR="00F848FD" w:rsidRPr="005B7D07">
        <w:t>He</w:t>
      </w:r>
      <w:r w:rsidR="005B7D07" w:rsidRPr="005B7D07">
        <w:t>/She</w:t>
      </w:r>
      <w:proofErr w:type="spellEnd"/>
      <w:r w:rsidR="00F848FD" w:rsidRPr="005B7D07">
        <w:t xml:space="preserve"> </w:t>
      </w:r>
      <w:r w:rsidR="005B7D07" w:rsidRPr="005B7D07">
        <w:t xml:space="preserve">has over 200 publications that have been cited over </w:t>
      </w:r>
      <w:r>
        <w:t>2</w:t>
      </w:r>
      <w:r w:rsidR="005B7D07" w:rsidRPr="005B7D07">
        <w:t xml:space="preserve">00 times, and his/her publication H-index is </w:t>
      </w:r>
      <w:r>
        <w:t>20</w:t>
      </w:r>
      <w:r w:rsidR="005B7D07" w:rsidRPr="005B7D07">
        <w:t xml:space="preserve"> </w:t>
      </w:r>
      <w:r w:rsidR="0031455A" w:rsidRPr="005B7D07">
        <w:t>and has been serving as an editorial board member of repute</w:t>
      </w:r>
      <w:r w:rsidR="005B7D07" w:rsidRPr="005B7D07">
        <w:t>d Journals</w:t>
      </w:r>
      <w:r w:rsidR="0031455A" w:rsidRPr="005B7D07">
        <w:t>.</w:t>
      </w:r>
    </w:p>
    <w:p w14:paraId="0A2CF4BD" w14:textId="77777777" w:rsidR="007D233A" w:rsidRDefault="007D233A" w:rsidP="005B7D07"/>
    <w:p w14:paraId="79B5A004" w14:textId="77777777" w:rsidR="005B7D07" w:rsidRPr="005B7D07" w:rsidRDefault="000F6C4B" w:rsidP="005B7D07">
      <w:pPr>
        <w:jc w:val="right"/>
      </w:pPr>
      <w:r>
        <w:t xml:space="preserve">Email ID: </w:t>
      </w:r>
      <w:r w:rsidR="004D7813">
        <w:t>david.j71@outlook.com</w:t>
      </w:r>
    </w:p>
    <w:p w14:paraId="47C8C3D8" w14:textId="77777777" w:rsidR="007D233A" w:rsidRDefault="007D233A" w:rsidP="005B7D07"/>
    <w:p w14:paraId="7C0E2230" w14:textId="77777777" w:rsidR="005B7D07" w:rsidRDefault="005B7D07" w:rsidP="005B7D07">
      <w:r>
        <w:t xml:space="preserve">Presenter Name: </w:t>
      </w:r>
      <w:r w:rsidR="00B057F9">
        <w:t>David J.</w:t>
      </w:r>
    </w:p>
    <w:p w14:paraId="45427AC8" w14:textId="77777777" w:rsidR="006758A2" w:rsidRDefault="005B7D07" w:rsidP="005B7D07">
      <w:r>
        <w:t>Type of Presentation: Speaker</w:t>
      </w:r>
    </w:p>
    <w:p w14:paraId="226D2180" w14:textId="77777777" w:rsidR="000F6C4B" w:rsidRDefault="0023795B" w:rsidP="005B7D0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B8E53" wp14:editId="24DFC279">
                <wp:simplePos x="0" y="0"/>
                <wp:positionH relativeFrom="column">
                  <wp:posOffset>3538855</wp:posOffset>
                </wp:positionH>
                <wp:positionV relativeFrom="paragraph">
                  <wp:posOffset>-5080</wp:posOffset>
                </wp:positionV>
                <wp:extent cx="2374900" cy="2741930"/>
                <wp:effectExtent l="5080" t="13970" r="1079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C1DA2" w14:textId="77777777" w:rsidR="000F6C4B" w:rsidRDefault="000F6C4B" w:rsidP="000F6C4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14:paraId="61499BD4" w14:textId="77777777"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5FEBF4E5" w14:textId="77777777" w:rsidR="001F1383" w:rsidRPr="001F1383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D226C04" wp14:editId="7C96900B">
                                  <wp:extent cx="2149475" cy="2149475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1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B8E53" id="Rectangle 6" o:spid="_x0000_s1026" style="position:absolute;margin-left:278.65pt;margin-top:-.4pt;width:187pt;height:2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oYKQIAAEg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">
                <v:textbox>
                  <w:txbxContent>
                    <w:p w14:paraId="143C1DA2" w14:textId="77777777" w:rsidR="000F6C4B" w:rsidRDefault="000F6C4B" w:rsidP="000F6C4B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14:paraId="61499BD4" w14:textId="77777777"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14:paraId="5FEBF4E5" w14:textId="77777777" w:rsidR="001F1383" w:rsidRPr="001F1383" w:rsidRDefault="000F6C4B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0D226C04" wp14:editId="7C96900B">
                            <wp:extent cx="2149475" cy="2149475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1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6C4B">
        <w:t>Contact Number:</w:t>
      </w:r>
      <w:r w:rsidR="00B057F9">
        <w:t xml:space="preserve"> </w:t>
      </w:r>
      <w:r w:rsidR="00B057F9" w:rsidRPr="00B057F9">
        <w:t>+1 201-877-9344</w:t>
      </w:r>
    </w:p>
    <w:p w14:paraId="4FAAF2FB" w14:textId="77777777" w:rsidR="000F6C4B" w:rsidRDefault="000F6C4B" w:rsidP="005B7D07"/>
    <w:p w14:paraId="6C386BF6" w14:textId="77777777" w:rsidR="000F6C4B" w:rsidRDefault="000F6C4B" w:rsidP="005B7D07"/>
    <w:p w14:paraId="4B92A1F8" w14:textId="77777777" w:rsidR="000F6C4B" w:rsidRDefault="000F6C4B" w:rsidP="005B7D07"/>
    <w:p w14:paraId="535C8C9F" w14:textId="77777777" w:rsidR="000F6C4B" w:rsidRPr="005B7D07" w:rsidRDefault="000F6C4B" w:rsidP="005B7D07"/>
    <w:sectPr w:rsidR="000F6C4B" w:rsidRPr="005B7D07" w:rsidSect="00A7284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122F" w14:textId="77777777" w:rsidR="00F2343D" w:rsidRDefault="00F2343D" w:rsidP="00BD61DA">
      <w:r>
        <w:separator/>
      </w:r>
    </w:p>
  </w:endnote>
  <w:endnote w:type="continuationSeparator" w:id="0">
    <w:p w14:paraId="48800940" w14:textId="77777777" w:rsidR="00F2343D" w:rsidRDefault="00F2343D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A98AA" w14:textId="77777777" w:rsidR="006758A2" w:rsidRDefault="006758A2" w:rsidP="006758A2">
    <w:pPr>
      <w:pStyle w:val="Footer"/>
      <w:jc w:val="right"/>
    </w:pPr>
    <w:r w:rsidRPr="006758A2">
      <w:t>http://3dprinting-medical.alliedacademies.com/</w:t>
    </w:r>
  </w:p>
  <w:p w14:paraId="131F7845" w14:textId="77777777" w:rsidR="006758A2" w:rsidRDefault="00675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C21EF" w14:textId="77777777" w:rsidR="00F2343D" w:rsidRDefault="00F2343D" w:rsidP="00BD61DA">
      <w:r>
        <w:separator/>
      </w:r>
    </w:p>
  </w:footnote>
  <w:footnote w:type="continuationSeparator" w:id="0">
    <w:p w14:paraId="76294940" w14:textId="77777777" w:rsidR="00F2343D" w:rsidRDefault="00F2343D" w:rsidP="00BD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B5634" w14:textId="77777777" w:rsidR="006758A2" w:rsidRDefault="006758A2" w:rsidP="006758A2">
    <w:pPr>
      <w:pStyle w:val="Header"/>
      <w:jc w:val="right"/>
      <w:rPr>
        <w:sz w:val="30"/>
        <w:szCs w:val="30"/>
      </w:rPr>
    </w:pPr>
    <w:r w:rsidRPr="006758A2">
      <w:rPr>
        <w:sz w:val="30"/>
        <w:szCs w:val="30"/>
      </w:rPr>
      <w:t>3D Printing and Medicine Annual Congress</w:t>
    </w:r>
  </w:p>
  <w:p w14:paraId="3006C7E8" w14:textId="77777777" w:rsidR="006758A2" w:rsidRPr="006758A2" w:rsidRDefault="006758A2" w:rsidP="006758A2">
    <w:pPr>
      <w:pStyle w:val="Header"/>
      <w:jc w:val="right"/>
      <w:rPr>
        <w:sz w:val="20"/>
        <w:szCs w:val="20"/>
      </w:rPr>
    </w:pPr>
    <w:r w:rsidRPr="006758A2">
      <w:rPr>
        <w:sz w:val="20"/>
        <w:szCs w:val="20"/>
      </w:rPr>
      <w:t>Las Vegas, Nevada, USA | October 5-6, 2017</w:t>
    </w:r>
  </w:p>
  <w:p w14:paraId="0F2FDFE8" w14:textId="77777777" w:rsidR="00BD61DA" w:rsidRPr="00BD61DA" w:rsidRDefault="00BD61DA">
    <w:pPr>
      <w:pStyle w:val="Header"/>
      <w:rPr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F15D63D64CB24805A548BBD2E64E1BEF"/>
      </w:placeholder>
      <w:temporary/>
      <w15:appearance w15:val="hidden"/>
    </w:sdtPr>
    <w:sdtEndPr/>
    <w:sdtContent>
      <w:p w14:paraId="3F12D016" w14:textId="45997B14" w:rsidR="002633B1" w:rsidRDefault="002633B1">
        <w:pPr>
          <w:pStyle w:val="Header"/>
        </w:pPr>
        <w:r>
          <w:rPr>
            <w:noProof/>
          </w:rPr>
          <w:drawing>
            <wp:inline distT="0" distB="0" distL="0" distR="0" wp14:anchorId="187C2D88" wp14:editId="51CE9ED5">
              <wp:extent cx="5943600" cy="903605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30CA946" w14:textId="3AA77582" w:rsidR="000C5E50" w:rsidRDefault="000C5E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5F8"/>
    <w:rsid w:val="0002392A"/>
    <w:rsid w:val="00074C9C"/>
    <w:rsid w:val="00075BE0"/>
    <w:rsid w:val="000C5E50"/>
    <w:rsid w:val="000D6718"/>
    <w:rsid w:val="000F6C4B"/>
    <w:rsid w:val="001B06AE"/>
    <w:rsid w:val="001F1383"/>
    <w:rsid w:val="0023795B"/>
    <w:rsid w:val="002633B1"/>
    <w:rsid w:val="00265E72"/>
    <w:rsid w:val="002C1D6C"/>
    <w:rsid w:val="002C359D"/>
    <w:rsid w:val="002C3D9B"/>
    <w:rsid w:val="003057DC"/>
    <w:rsid w:val="0031455A"/>
    <w:rsid w:val="00363668"/>
    <w:rsid w:val="00384441"/>
    <w:rsid w:val="003A3C5A"/>
    <w:rsid w:val="003B78DC"/>
    <w:rsid w:val="00437503"/>
    <w:rsid w:val="00441F91"/>
    <w:rsid w:val="004D7813"/>
    <w:rsid w:val="004E62DD"/>
    <w:rsid w:val="004F0441"/>
    <w:rsid w:val="005B4B32"/>
    <w:rsid w:val="005B7D07"/>
    <w:rsid w:val="00654259"/>
    <w:rsid w:val="006758A2"/>
    <w:rsid w:val="007341F9"/>
    <w:rsid w:val="0078229D"/>
    <w:rsid w:val="007B0D32"/>
    <w:rsid w:val="007D00E7"/>
    <w:rsid w:val="007D233A"/>
    <w:rsid w:val="007D5AD0"/>
    <w:rsid w:val="007D65C7"/>
    <w:rsid w:val="0080430B"/>
    <w:rsid w:val="00810644"/>
    <w:rsid w:val="008747F9"/>
    <w:rsid w:val="008A5A32"/>
    <w:rsid w:val="008E2F78"/>
    <w:rsid w:val="008E737B"/>
    <w:rsid w:val="00912F54"/>
    <w:rsid w:val="009215E3"/>
    <w:rsid w:val="009E52D9"/>
    <w:rsid w:val="00A01870"/>
    <w:rsid w:val="00A4183E"/>
    <w:rsid w:val="00A50C1E"/>
    <w:rsid w:val="00A67093"/>
    <w:rsid w:val="00A72842"/>
    <w:rsid w:val="00AA5A30"/>
    <w:rsid w:val="00AC5543"/>
    <w:rsid w:val="00AF61EB"/>
    <w:rsid w:val="00B03DB8"/>
    <w:rsid w:val="00B057F9"/>
    <w:rsid w:val="00B17C38"/>
    <w:rsid w:val="00B44878"/>
    <w:rsid w:val="00B8710A"/>
    <w:rsid w:val="00BA2068"/>
    <w:rsid w:val="00BA6511"/>
    <w:rsid w:val="00BD61DA"/>
    <w:rsid w:val="00C07C5B"/>
    <w:rsid w:val="00C578FF"/>
    <w:rsid w:val="00C828BF"/>
    <w:rsid w:val="00CD414D"/>
    <w:rsid w:val="00CE6677"/>
    <w:rsid w:val="00D605F8"/>
    <w:rsid w:val="00D734FE"/>
    <w:rsid w:val="00D841B1"/>
    <w:rsid w:val="00DC433A"/>
    <w:rsid w:val="00E37BD1"/>
    <w:rsid w:val="00E63452"/>
    <w:rsid w:val="00E701C0"/>
    <w:rsid w:val="00ED2B89"/>
    <w:rsid w:val="00F2343D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1116F"/>
  <w15:docId w15:val="{17F5A368-D3B5-4C2E-8442-BC76A61B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5D63D64CB24805A548BBD2E64E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A6B2-E62A-42DF-A492-9F83C38F3D2F}"/>
      </w:docPartPr>
      <w:docPartBody>
        <w:p w:rsidR="00625545" w:rsidRDefault="002E30D2" w:rsidP="002E30D2">
          <w:pPr>
            <w:pStyle w:val="F15D63D64CB24805A548BBD2E64E1BE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D2"/>
    <w:rsid w:val="0017590F"/>
    <w:rsid w:val="002A6EB7"/>
    <w:rsid w:val="002E30D2"/>
    <w:rsid w:val="00625545"/>
    <w:rsid w:val="00AA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553598A3D4CC7A0D7FADBA6FF23A6">
    <w:name w:val="92C553598A3D4CC7A0D7FADBA6FF23A6"/>
    <w:rsid w:val="002E30D2"/>
  </w:style>
  <w:style w:type="paragraph" w:customStyle="1" w:styleId="F15D63D64CB24805A548BBD2E64E1BEF">
    <w:name w:val="F15D63D64CB24805A548BBD2E64E1BEF"/>
    <w:rsid w:val="002E3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CF7F-D510-4045-9D91-13B431BA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omics</cp:lastModifiedBy>
  <cp:revision>4</cp:revision>
  <dcterms:created xsi:type="dcterms:W3CDTF">2019-12-31T05:38:00Z</dcterms:created>
  <dcterms:modified xsi:type="dcterms:W3CDTF">2019-12-31T05:40:00Z</dcterms:modified>
</cp:coreProperties>
</file>